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2392"/>
        <w:gridCol w:w="5121"/>
        <w:gridCol w:w="2268"/>
      </w:tblGrid>
      <w:tr w:rsidR="008D55DD" w:rsidRPr="00CC7076" w:rsidTr="0011730D">
        <w:trPr>
          <w:trHeight w:hRule="exact" w:val="940"/>
          <w:jc w:val="center"/>
        </w:trPr>
        <w:tc>
          <w:tcPr>
            <w:tcW w:w="2392" w:type="dxa"/>
          </w:tcPr>
          <w:p w:rsidR="008D55DD" w:rsidRPr="00EE27E2" w:rsidRDefault="008D55DD" w:rsidP="007F25B6">
            <w:pPr>
              <w:ind w:right="-26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de-DE"/>
              </w:rPr>
            </w:pPr>
          </w:p>
        </w:tc>
        <w:tc>
          <w:tcPr>
            <w:tcW w:w="5121" w:type="dxa"/>
          </w:tcPr>
          <w:p w:rsidR="008D55DD" w:rsidRPr="00CC7076" w:rsidRDefault="008D55DD" w:rsidP="0011730D">
            <w:pPr>
              <w:ind w:right="-260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</w:p>
        </w:tc>
        <w:tc>
          <w:tcPr>
            <w:tcW w:w="2268" w:type="dxa"/>
          </w:tcPr>
          <w:p w:rsidR="008D55DD" w:rsidRPr="00CC7076" w:rsidRDefault="008D55DD" w:rsidP="0011730D">
            <w:pPr>
              <w:jc w:val="right"/>
              <w:rPr>
                <w:rFonts w:ascii="Times New Roman" w:hAnsi="Times New Roman"/>
                <w:b/>
                <w:color w:val="000000"/>
                <w:sz w:val="44"/>
                <w:szCs w:val="44"/>
                <w:lang w:val="de-DE"/>
              </w:rPr>
            </w:pPr>
          </w:p>
        </w:tc>
      </w:tr>
    </w:tbl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2A4AC8" w:rsidP="007B7E6C">
      <w:pPr>
        <w:rPr>
          <w:rFonts w:ascii="Arial" w:eastAsia="Times New Roman" w:hAnsi="Arial" w:cs="Arial"/>
          <w:sz w:val="24"/>
          <w:szCs w:val="24"/>
        </w:rPr>
      </w:pPr>
      <w:r w:rsidRPr="002A4A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 style="mso-next-textbox:#Pole tekstowe 2"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562360" w:rsidRPr="007F25B6" w:rsidRDefault="00562360" w:rsidP="007F25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</w:t>
      </w:r>
      <w:r w:rsidR="0026080E">
        <w:rPr>
          <w:rFonts w:ascii="Arial" w:hAnsi="Arial" w:cs="Arial"/>
          <w:sz w:val="24"/>
          <w:szCs w:val="24"/>
        </w:rPr>
        <w:t xml:space="preserve">.: </w:t>
      </w:r>
      <w:r w:rsidR="00E908AB" w:rsidRPr="00E908AB">
        <w:rPr>
          <w:rFonts w:ascii="Arial" w:eastAsia="Calibri" w:hAnsi="Arial" w:cs="Arial"/>
          <w:b/>
          <w:bCs/>
          <w:sz w:val="24"/>
          <w:szCs w:val="24"/>
          <w:lang w:eastAsia="pl-PL"/>
        </w:rPr>
        <w:t xml:space="preserve"> </w:t>
      </w:r>
      <w:r w:rsidR="007F25B6">
        <w:rPr>
          <w:rFonts w:ascii="Arial" w:hAnsi="Arial" w:cs="Arial"/>
          <w:b/>
          <w:sz w:val="24"/>
          <w:szCs w:val="24"/>
        </w:rPr>
        <w:t xml:space="preserve">Dostawa paliw płynnych dla jednostek organizacyjnych Gminy Dąbrówka </w:t>
      </w:r>
      <w:r w:rsidR="0026080E">
        <w:rPr>
          <w:rFonts w:ascii="Arial" w:hAnsi="Arial" w:cs="Arial"/>
          <w:sz w:val="24"/>
          <w:szCs w:val="24"/>
        </w:rPr>
        <w:t>prowadzonego przez Gminę Dąbrówka, oświadczam co 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lastRenderedPageBreak/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2D" w:rsidRDefault="00AB7D2D" w:rsidP="00176FC4">
      <w:pPr>
        <w:spacing w:after="0" w:line="240" w:lineRule="auto"/>
      </w:pPr>
      <w:r>
        <w:separator/>
      </w:r>
    </w:p>
  </w:endnote>
  <w:end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2D" w:rsidRDefault="00AB7D2D" w:rsidP="00176FC4">
      <w:pPr>
        <w:spacing w:after="0" w:line="240" w:lineRule="auto"/>
      </w:pPr>
      <w:r>
        <w:separator/>
      </w:r>
    </w:p>
  </w:footnote>
  <w:footnote w:type="continuationSeparator" w:id="0">
    <w:p w:rsidR="00AB7D2D" w:rsidRDefault="00AB7D2D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6C" w:rsidRPr="007B7E6C" w:rsidRDefault="007F25B6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16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Pr="007F25B6" w:rsidRDefault="00851D7F" w:rsidP="00851D7F">
    <w:pPr>
      <w:pStyle w:val="Nagwek"/>
      <w:rPr>
        <w:rFonts w:ascii="Calibri" w:hAnsi="Calibri"/>
        <w:kern w:val="2"/>
        <w:sz w:val="24"/>
        <w:szCs w:val="24"/>
        <w:lang w:eastAsia="ar-SA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7F25B6">
      <w:rPr>
        <w:rFonts w:ascii="Calibri" w:hAnsi="Calibri"/>
        <w:sz w:val="24"/>
        <w:szCs w:val="24"/>
      </w:rPr>
      <w:t xml:space="preserve">Załącznik nr </w:t>
    </w:r>
    <w:r w:rsidR="005A76C8">
      <w:rPr>
        <w:rFonts w:ascii="Calibri" w:hAnsi="Calibri"/>
        <w:sz w:val="24"/>
        <w:szCs w:val="24"/>
      </w:rPr>
      <w:t>4</w:t>
    </w:r>
    <w:r w:rsidRPr="007F25B6">
      <w:rPr>
        <w:rFonts w:ascii="Calibri" w:hAnsi="Calibri"/>
        <w:sz w:val="24"/>
        <w:szCs w:val="24"/>
      </w:rPr>
      <w:t xml:space="preserve"> do SWZ</w:t>
    </w:r>
  </w:p>
  <w:p w:rsidR="00851D7F" w:rsidRPr="007F25B6" w:rsidRDefault="00851D7F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0276BC"/>
    <w:rsid w:val="0006496D"/>
    <w:rsid w:val="000F363F"/>
    <w:rsid w:val="000F7B2A"/>
    <w:rsid w:val="00176FC4"/>
    <w:rsid w:val="001A648C"/>
    <w:rsid w:val="001C1830"/>
    <w:rsid w:val="0026080E"/>
    <w:rsid w:val="002668AF"/>
    <w:rsid w:val="002A4AC8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5A76C8"/>
    <w:rsid w:val="0064047C"/>
    <w:rsid w:val="0068731D"/>
    <w:rsid w:val="007B7E6C"/>
    <w:rsid w:val="007F25B6"/>
    <w:rsid w:val="00851D7F"/>
    <w:rsid w:val="00867383"/>
    <w:rsid w:val="008D55DD"/>
    <w:rsid w:val="008D6124"/>
    <w:rsid w:val="009A0D5F"/>
    <w:rsid w:val="009E4163"/>
    <w:rsid w:val="00A17EE0"/>
    <w:rsid w:val="00A23C11"/>
    <w:rsid w:val="00A93B09"/>
    <w:rsid w:val="00AA7538"/>
    <w:rsid w:val="00AB7D2D"/>
    <w:rsid w:val="00AC5E78"/>
    <w:rsid w:val="00B15A24"/>
    <w:rsid w:val="00BC1881"/>
    <w:rsid w:val="00BD0AC4"/>
    <w:rsid w:val="00BE794D"/>
    <w:rsid w:val="00C03BCF"/>
    <w:rsid w:val="00CA5637"/>
    <w:rsid w:val="00CB2768"/>
    <w:rsid w:val="00D62F9E"/>
    <w:rsid w:val="00D97F07"/>
    <w:rsid w:val="00E059A9"/>
    <w:rsid w:val="00E05F40"/>
    <w:rsid w:val="00E34298"/>
    <w:rsid w:val="00E50854"/>
    <w:rsid w:val="00E85F13"/>
    <w:rsid w:val="00E908AB"/>
    <w:rsid w:val="00EB23F2"/>
    <w:rsid w:val="00EC0589"/>
    <w:rsid w:val="00ED1CF9"/>
    <w:rsid w:val="00F0370D"/>
    <w:rsid w:val="00F640BA"/>
    <w:rsid w:val="00F65410"/>
    <w:rsid w:val="00F84CE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  <w:style w:type="table" w:styleId="Tabela-Siatka">
    <w:name w:val="Table Grid"/>
    <w:basedOn w:val="Standardowy"/>
    <w:uiPriority w:val="39"/>
    <w:rsid w:val="008D5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0CEB-F509-4322-9DA2-29369F18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jkostrzewa</cp:lastModifiedBy>
  <cp:revision>6</cp:revision>
  <cp:lastPrinted>2018-06-29T10:31:00Z</cp:lastPrinted>
  <dcterms:created xsi:type="dcterms:W3CDTF">2022-08-05T07:45:00Z</dcterms:created>
  <dcterms:modified xsi:type="dcterms:W3CDTF">2022-10-05T11:24:00Z</dcterms:modified>
</cp:coreProperties>
</file>